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42331" w14:textId="77777777" w:rsidR="00BB1343" w:rsidRPr="00BB1343" w:rsidRDefault="00BB1343" w:rsidP="00BB1343"/>
    <w:p w14:paraId="22E92E90" w14:textId="7D8AB034" w:rsidR="00BB1343" w:rsidRDefault="00BB1343" w:rsidP="00BB1343">
      <w:pPr>
        <w:jc w:val="center"/>
        <w:rPr>
          <w:b/>
          <w:sz w:val="28"/>
          <w:szCs w:val="28"/>
        </w:rPr>
      </w:pPr>
      <w:proofErr w:type="spellStart"/>
      <w:r w:rsidRPr="00BB1343">
        <w:rPr>
          <w:b/>
          <w:sz w:val="28"/>
          <w:szCs w:val="28"/>
        </w:rPr>
        <w:t>Lettera</w:t>
      </w:r>
      <w:proofErr w:type="spellEnd"/>
      <w:r w:rsidRPr="00BB1343">
        <w:rPr>
          <w:b/>
          <w:sz w:val="28"/>
          <w:szCs w:val="28"/>
        </w:rPr>
        <w:t xml:space="preserve"> di </w:t>
      </w:r>
      <w:proofErr w:type="spellStart"/>
      <w:r w:rsidRPr="00BB1343">
        <w:rPr>
          <w:b/>
          <w:sz w:val="28"/>
          <w:szCs w:val="28"/>
        </w:rPr>
        <w:t>Autorizzazione</w:t>
      </w:r>
      <w:proofErr w:type="spellEnd"/>
      <w:r w:rsidRPr="00BB1343">
        <w:rPr>
          <w:b/>
          <w:sz w:val="28"/>
          <w:szCs w:val="28"/>
        </w:rPr>
        <w:t xml:space="preserve"> </w:t>
      </w:r>
      <w:proofErr w:type="spellStart"/>
      <w:r w:rsidRPr="00BB1343">
        <w:rPr>
          <w:b/>
          <w:sz w:val="28"/>
          <w:szCs w:val="28"/>
        </w:rPr>
        <w:t>alla</w:t>
      </w:r>
      <w:proofErr w:type="spellEnd"/>
      <w:r w:rsidRPr="00BB1343">
        <w:rPr>
          <w:b/>
          <w:sz w:val="28"/>
          <w:szCs w:val="28"/>
        </w:rPr>
        <w:t xml:space="preserve"> </w:t>
      </w:r>
      <w:proofErr w:type="spellStart"/>
      <w:r w:rsidRPr="00BB1343">
        <w:rPr>
          <w:b/>
          <w:sz w:val="28"/>
          <w:szCs w:val="28"/>
        </w:rPr>
        <w:t>Portabilità</w:t>
      </w:r>
      <w:proofErr w:type="spellEnd"/>
      <w:r w:rsidRPr="00BB1343">
        <w:rPr>
          <w:b/>
          <w:sz w:val="28"/>
          <w:szCs w:val="28"/>
        </w:rPr>
        <w:t xml:space="preserve"> del </w:t>
      </w:r>
      <w:proofErr w:type="spellStart"/>
      <w:r w:rsidRPr="00BB1343">
        <w:rPr>
          <w:b/>
          <w:sz w:val="28"/>
          <w:szCs w:val="28"/>
        </w:rPr>
        <w:t>Numero</w:t>
      </w:r>
      <w:proofErr w:type="spellEnd"/>
    </w:p>
    <w:p w14:paraId="4C96C68E" w14:textId="77777777" w:rsidR="00BB1343" w:rsidRPr="00BB1343" w:rsidRDefault="00BB1343" w:rsidP="00BB1343">
      <w:pPr>
        <w:jc w:val="center"/>
        <w:rPr>
          <w:b/>
          <w:sz w:val="28"/>
          <w:szCs w:val="28"/>
        </w:rPr>
      </w:pPr>
    </w:p>
    <w:p w14:paraId="73E2AA1F" w14:textId="77777777" w:rsidR="00BB1343" w:rsidRPr="00BB1343" w:rsidRDefault="00BB1343" w:rsidP="00BB1343"/>
    <w:p w14:paraId="7E917120" w14:textId="4407E28A" w:rsidR="00BB1343" w:rsidRPr="00BB1343" w:rsidRDefault="00BB1343" w:rsidP="00BB1343">
      <w:pPr>
        <w:rPr>
          <w:lang w:val="it-IT"/>
        </w:rPr>
      </w:pPr>
      <w:r w:rsidRPr="00BB1343">
        <w:rPr>
          <w:lang w:val="it-IT"/>
        </w:rPr>
        <w:t>La sottoscritta società ______________________________________________</w:t>
      </w:r>
      <w:r>
        <w:rPr>
          <w:lang w:val="it-IT"/>
        </w:rPr>
        <w:t>___</w:t>
      </w:r>
      <w:r w:rsidRPr="00BB1343">
        <w:rPr>
          <w:lang w:val="it-IT"/>
        </w:rPr>
        <w:t xml:space="preserve"> con sede legale in ______________ via_____________________ n. _______ CAP__________ </w:t>
      </w:r>
      <w:r>
        <w:rPr>
          <w:lang w:val="it-IT"/>
        </w:rPr>
        <w:t xml:space="preserve"> </w:t>
      </w:r>
      <w:proofErr w:type="spellStart"/>
      <w:r w:rsidRPr="00BB1343">
        <w:rPr>
          <w:lang w:val="it-IT"/>
        </w:rPr>
        <w:t>Prov</w:t>
      </w:r>
      <w:proofErr w:type="spellEnd"/>
      <w:r w:rsidRPr="00BB1343">
        <w:rPr>
          <w:lang w:val="it-IT"/>
        </w:rPr>
        <w:t xml:space="preserve">. ___________ Partita IVA____________________ Codice Fiscale ___________________, iscritta al Registro delle Imprese di _______________ al n. ___________ ed al Repertorio Economico Amministrativo (REA) n.______________ ,  </w:t>
      </w:r>
    </w:p>
    <w:p w14:paraId="2CADE0EC" w14:textId="77777777" w:rsidR="00BB1343" w:rsidRPr="00BB1343" w:rsidRDefault="00BB1343" w:rsidP="00BB1343">
      <w:pPr>
        <w:rPr>
          <w:lang w:val="it-IT"/>
        </w:rPr>
      </w:pPr>
      <w:r w:rsidRPr="00BB1343">
        <w:rPr>
          <w:lang w:val="it-IT"/>
        </w:rPr>
        <w:t xml:space="preserve">nella persona di ___________________________________________ , C.I. n°_________________  in qualità di  _________________________ , nato a _______________________ , il ____________ , munito dei necessari poteri, </w:t>
      </w:r>
    </w:p>
    <w:p w14:paraId="259A80CC" w14:textId="77777777" w:rsidR="00BB1343" w:rsidRPr="00BB1343" w:rsidRDefault="00BB1343" w:rsidP="00BB1343">
      <w:pPr>
        <w:rPr>
          <w:lang w:val="it-IT"/>
        </w:rPr>
      </w:pPr>
    </w:p>
    <w:p w14:paraId="334BDB64" w14:textId="46828997" w:rsidR="00BB1343" w:rsidRPr="00BB1343" w:rsidRDefault="00BB1343" w:rsidP="00BB1343">
      <w:pPr>
        <w:rPr>
          <w:lang w:val="it-IT"/>
        </w:rPr>
      </w:pPr>
      <w:r w:rsidRPr="00BB1343">
        <w:rPr>
          <w:lang w:val="it-IT"/>
        </w:rPr>
        <w:t xml:space="preserve">titolare del contratto telefonico n° ______________  </w:t>
      </w:r>
      <w:r>
        <w:rPr>
          <w:lang w:val="it-IT"/>
        </w:rPr>
        <w:t xml:space="preserve"> </w:t>
      </w:r>
      <w:r w:rsidRPr="00BB1343">
        <w:rPr>
          <w:lang w:val="it-IT"/>
        </w:rPr>
        <w:t>con l’operatore</w:t>
      </w:r>
      <w:r>
        <w:rPr>
          <w:lang w:val="it-IT"/>
        </w:rPr>
        <w:t xml:space="preserve">  </w:t>
      </w:r>
      <w:r w:rsidRPr="00BB1343">
        <w:rPr>
          <w:lang w:val="it-IT"/>
        </w:rPr>
        <w:t xml:space="preserve"> _________________________________________</w:t>
      </w:r>
    </w:p>
    <w:p w14:paraId="002C5789" w14:textId="77777777" w:rsidR="00BB1343" w:rsidRPr="00BB1343" w:rsidRDefault="00BB1343" w:rsidP="00BB1343">
      <w:pPr>
        <w:rPr>
          <w:lang w:val="it-IT"/>
        </w:rPr>
      </w:pPr>
      <w:r w:rsidRPr="00BB1343">
        <w:rPr>
          <w:lang w:val="it-IT"/>
        </w:rPr>
        <w:t>avente sede legale in __________________________________________________________________________</w:t>
      </w:r>
    </w:p>
    <w:p w14:paraId="4026CBD5" w14:textId="77777777" w:rsidR="00BB1343" w:rsidRPr="00BB1343" w:rsidRDefault="00BB1343" w:rsidP="00BB1343">
      <w:pPr>
        <w:rPr>
          <w:lang w:val="it-IT"/>
        </w:rPr>
      </w:pPr>
      <w:r w:rsidRPr="00BB1343">
        <w:rPr>
          <w:lang w:val="it-IT"/>
        </w:rPr>
        <w:t>per le seguenti numerazioni:</w:t>
      </w:r>
    </w:p>
    <w:p w14:paraId="2B66728A" w14:textId="77777777" w:rsidR="00BB1343" w:rsidRPr="00BB1343" w:rsidRDefault="00BB1343" w:rsidP="00BB1343">
      <w:pPr>
        <w:rPr>
          <w:lang w:val="en-US"/>
        </w:rPr>
      </w:pPr>
      <w:r w:rsidRPr="00BB1343">
        <w:rPr>
          <w:lang w:val="en-US"/>
        </w:rPr>
        <w:t xml:space="preserve">.  </w:t>
      </w:r>
    </w:p>
    <w:p w14:paraId="1444D6ED" w14:textId="77777777" w:rsidR="00BB1343" w:rsidRPr="00BB1343" w:rsidRDefault="00BB1343" w:rsidP="00BB1343">
      <w:pPr>
        <w:rPr>
          <w:lang w:val="en-US"/>
        </w:rPr>
      </w:pPr>
    </w:p>
    <w:p w14:paraId="2FF5FDD1" w14:textId="77777777" w:rsidR="00BB1343" w:rsidRPr="00BB1343" w:rsidRDefault="00BB1343" w:rsidP="00BB1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  <w:lang w:val="en-US"/>
        </w:rPr>
      </w:pPr>
      <w:proofErr w:type="spellStart"/>
      <w:r w:rsidRPr="00BB1343">
        <w:rPr>
          <w:b/>
          <w:u w:val="single"/>
          <w:lang w:val="en-US"/>
        </w:rPr>
        <w:t>Numero</w:t>
      </w:r>
      <w:proofErr w:type="spellEnd"/>
      <w:r w:rsidRPr="00BB1343">
        <w:rPr>
          <w:b/>
          <w:u w:val="single"/>
          <w:lang w:val="en-US"/>
        </w:rPr>
        <w:t xml:space="preserve"> </w:t>
      </w:r>
      <w:proofErr w:type="spellStart"/>
      <w:r w:rsidRPr="00BB1343">
        <w:rPr>
          <w:b/>
          <w:u w:val="single"/>
          <w:lang w:val="en-US"/>
        </w:rPr>
        <w:t>linea</w:t>
      </w:r>
      <w:proofErr w:type="spellEnd"/>
      <w:r w:rsidRPr="00BB1343">
        <w:rPr>
          <w:b/>
          <w:u w:val="single"/>
          <w:lang w:val="en-US"/>
        </w:rPr>
        <w:t xml:space="preserve"> (come  </w:t>
      </w:r>
      <w:proofErr w:type="spellStart"/>
      <w:r w:rsidRPr="00BB1343">
        <w:rPr>
          <w:b/>
          <w:u w:val="single"/>
          <w:lang w:val="en-US"/>
        </w:rPr>
        <w:t>indicato</w:t>
      </w:r>
      <w:proofErr w:type="spellEnd"/>
      <w:r w:rsidRPr="00BB1343">
        <w:rPr>
          <w:b/>
          <w:u w:val="single"/>
          <w:lang w:val="en-US"/>
        </w:rPr>
        <w:t xml:space="preserve"> in </w:t>
      </w:r>
      <w:proofErr w:type="spellStart"/>
      <w:r w:rsidRPr="00BB1343">
        <w:rPr>
          <w:b/>
          <w:u w:val="single"/>
          <w:lang w:val="en-US"/>
        </w:rPr>
        <w:t>bolletta</w:t>
      </w:r>
      <w:proofErr w:type="spellEnd"/>
      <w:r w:rsidRPr="00BB1343">
        <w:rPr>
          <w:b/>
          <w:u w:val="single"/>
          <w:lang w:val="en-US"/>
        </w:rPr>
        <w:t>)</w:t>
      </w:r>
      <w:r w:rsidRPr="00BB1343">
        <w:rPr>
          <w:b/>
          <w:lang w:val="en-US"/>
        </w:rPr>
        <w:tab/>
        <w:t xml:space="preserve">              </w:t>
      </w:r>
      <w:proofErr w:type="spellStart"/>
      <w:r w:rsidRPr="00BB1343">
        <w:rPr>
          <w:b/>
          <w:u w:val="single"/>
          <w:lang w:val="en-US"/>
        </w:rPr>
        <w:t>Tipologia</w:t>
      </w:r>
      <w:proofErr w:type="spellEnd"/>
    </w:p>
    <w:p w14:paraId="0B170BDA" w14:textId="77777777" w:rsidR="00BB1343" w:rsidRPr="00BB1343" w:rsidRDefault="00BB1343" w:rsidP="00BB1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E2E6445" w14:textId="77777777" w:rsidR="00BB1343" w:rsidRPr="00BB1343" w:rsidRDefault="00BB1343" w:rsidP="00BB1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B1343">
        <w:rPr>
          <w:lang w:val="en-US"/>
        </w:rPr>
        <w:t xml:space="preserve"> _ _ _ _ _ _ _ _ _ _ _ _ _ _ _</w:t>
      </w:r>
      <w:r w:rsidRPr="00BB1343">
        <w:rPr>
          <w:lang w:val="en-US"/>
        </w:rPr>
        <w:tab/>
        <w:t>□ PSTN-ISDN</w:t>
      </w:r>
      <w:r w:rsidRPr="00BB1343">
        <w:rPr>
          <w:lang w:val="en-US"/>
        </w:rPr>
        <w:tab/>
        <w:t xml:space="preserve">□ </w:t>
      </w:r>
      <w:proofErr w:type="spellStart"/>
      <w:r w:rsidRPr="00BB1343">
        <w:rPr>
          <w:lang w:val="en-US"/>
        </w:rPr>
        <w:t>Addebito</w:t>
      </w:r>
      <w:proofErr w:type="spellEnd"/>
      <w:r w:rsidRPr="00BB1343">
        <w:rPr>
          <w:lang w:val="en-US"/>
        </w:rPr>
        <w:t xml:space="preserve"> al </w:t>
      </w:r>
      <w:proofErr w:type="spellStart"/>
      <w:r w:rsidRPr="00BB1343">
        <w:rPr>
          <w:lang w:val="en-US"/>
        </w:rPr>
        <w:t>chiamato</w:t>
      </w:r>
      <w:proofErr w:type="spellEnd"/>
      <w:r w:rsidRPr="00BB1343">
        <w:rPr>
          <w:lang w:val="en-US"/>
        </w:rPr>
        <w:t xml:space="preserve"> </w:t>
      </w:r>
      <w:r w:rsidRPr="00BB1343">
        <w:rPr>
          <w:lang w:val="en-US"/>
        </w:rPr>
        <w:tab/>
        <w:t xml:space="preserve">   □ </w:t>
      </w:r>
      <w:proofErr w:type="spellStart"/>
      <w:r w:rsidRPr="00BB1343">
        <w:rPr>
          <w:lang w:val="en-US"/>
        </w:rPr>
        <w:t>Addebito</w:t>
      </w:r>
      <w:proofErr w:type="spellEnd"/>
      <w:r w:rsidRPr="00BB1343">
        <w:rPr>
          <w:lang w:val="en-US"/>
        </w:rPr>
        <w:t xml:space="preserve"> </w:t>
      </w:r>
      <w:proofErr w:type="spellStart"/>
      <w:r w:rsidRPr="00BB1343">
        <w:rPr>
          <w:lang w:val="en-US"/>
        </w:rPr>
        <w:t>Ripartito</w:t>
      </w:r>
      <w:proofErr w:type="spellEnd"/>
      <w:r w:rsidRPr="00BB1343">
        <w:rPr>
          <w:lang w:val="en-US"/>
        </w:rPr>
        <w:t xml:space="preserve">     □ </w:t>
      </w:r>
      <w:proofErr w:type="spellStart"/>
      <w:r w:rsidRPr="00BB1343">
        <w:rPr>
          <w:lang w:val="en-US"/>
        </w:rPr>
        <w:t>Nomadica</w:t>
      </w:r>
      <w:proofErr w:type="spellEnd"/>
    </w:p>
    <w:p w14:paraId="24C955C7" w14:textId="77777777" w:rsidR="00BB1343" w:rsidRPr="00BB1343" w:rsidRDefault="00BB1343" w:rsidP="00BB1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lang w:val="en-US"/>
        </w:rPr>
      </w:pPr>
    </w:p>
    <w:p w14:paraId="5AEC7B4C" w14:textId="77777777" w:rsidR="00BB1343" w:rsidRPr="00BB1343" w:rsidRDefault="00BB1343" w:rsidP="00BB1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  <w:lang w:val="it-IT"/>
        </w:rPr>
      </w:pPr>
      <w:r w:rsidRPr="00BB1343">
        <w:rPr>
          <w:b/>
          <w:u w:val="single"/>
          <w:lang w:val="it-IT"/>
        </w:rPr>
        <w:t>Codice Segreto (</w:t>
      </w:r>
      <w:proofErr w:type="gramStart"/>
      <w:r w:rsidRPr="00BB1343">
        <w:rPr>
          <w:b/>
          <w:u w:val="single"/>
          <w:lang w:val="it-IT"/>
        </w:rPr>
        <w:t>come  indicato</w:t>
      </w:r>
      <w:proofErr w:type="gramEnd"/>
      <w:r w:rsidRPr="00BB1343">
        <w:rPr>
          <w:b/>
          <w:u w:val="single"/>
          <w:lang w:val="it-IT"/>
        </w:rPr>
        <w:t xml:space="preserve"> in bolletta)</w:t>
      </w:r>
      <w:r w:rsidRPr="00BB1343">
        <w:rPr>
          <w:b/>
          <w:lang w:val="it-IT"/>
        </w:rPr>
        <w:tab/>
        <w:t xml:space="preserve">              </w:t>
      </w:r>
    </w:p>
    <w:p w14:paraId="3D4301CE" w14:textId="77777777" w:rsidR="00BB1343" w:rsidRPr="00BB1343" w:rsidRDefault="00BB1343" w:rsidP="00BB1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4EA90497" w14:textId="77777777" w:rsidR="00BB1343" w:rsidRPr="00BB1343" w:rsidRDefault="00BB1343" w:rsidP="00BB1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BB1343">
        <w:rPr>
          <w:lang w:val="it-IT"/>
        </w:rPr>
        <w:t xml:space="preserve"> _ _ _ _ _ _ _ _ _ _ _ _ _ _ _</w:t>
      </w:r>
      <w:r w:rsidRPr="00BB1343">
        <w:rPr>
          <w:lang w:val="it-IT"/>
        </w:rPr>
        <w:tab/>
      </w:r>
    </w:p>
    <w:p w14:paraId="4521FD01" w14:textId="77777777" w:rsidR="00BB1343" w:rsidRPr="00BB1343" w:rsidRDefault="00BB1343" w:rsidP="00BB1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lang w:val="it-IT"/>
        </w:rPr>
      </w:pPr>
    </w:p>
    <w:p w14:paraId="43F3FBA2" w14:textId="77777777" w:rsidR="00BB1343" w:rsidRPr="00BB1343" w:rsidRDefault="00BB1343" w:rsidP="00BB1343">
      <w:pPr>
        <w:rPr>
          <w:lang w:val="it-IT"/>
        </w:rPr>
      </w:pPr>
    </w:p>
    <w:p w14:paraId="020961C1" w14:textId="77777777" w:rsidR="00BB1343" w:rsidRPr="00BB1343" w:rsidRDefault="00BB1343" w:rsidP="00BB1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  <w:lang w:val="it-IT"/>
        </w:rPr>
      </w:pPr>
      <w:r w:rsidRPr="00BB1343">
        <w:rPr>
          <w:b/>
          <w:u w:val="single"/>
          <w:lang w:val="it-IT"/>
        </w:rPr>
        <w:t>Arco di numerazioni</w:t>
      </w:r>
      <w:r w:rsidRPr="00BB1343">
        <w:rPr>
          <w:b/>
          <w:lang w:val="it-IT"/>
        </w:rPr>
        <w:tab/>
      </w:r>
      <w:r w:rsidRPr="00BB1343">
        <w:rPr>
          <w:b/>
          <w:lang w:val="it-IT"/>
        </w:rPr>
        <w:tab/>
        <w:t xml:space="preserve">              </w:t>
      </w:r>
      <w:r w:rsidRPr="00BB1343">
        <w:rPr>
          <w:b/>
          <w:lang w:val="it-IT"/>
        </w:rPr>
        <w:tab/>
      </w:r>
      <w:r w:rsidRPr="00BB1343">
        <w:rPr>
          <w:b/>
          <w:u w:val="single"/>
          <w:lang w:val="it-IT"/>
        </w:rPr>
        <w:t>Tipologia</w:t>
      </w:r>
    </w:p>
    <w:p w14:paraId="3CF7CBCE" w14:textId="77777777" w:rsidR="00BB1343" w:rsidRPr="00BB1343" w:rsidRDefault="00BB1343" w:rsidP="00BB1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09527B81" w14:textId="77777777" w:rsidR="00BB1343" w:rsidRPr="00BB1343" w:rsidRDefault="00BB1343" w:rsidP="00BB1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BB1343">
        <w:rPr>
          <w:lang w:val="it-IT"/>
        </w:rPr>
        <w:t xml:space="preserve"> _ _ _ _ _ _ _ _ _ _ _ _ _ _ _</w:t>
      </w:r>
      <w:r w:rsidRPr="00BB1343">
        <w:rPr>
          <w:lang w:val="it-IT"/>
        </w:rPr>
        <w:tab/>
        <w:t>□ PSTN-ISDN</w:t>
      </w:r>
      <w:r w:rsidRPr="00BB1343">
        <w:rPr>
          <w:lang w:val="it-IT"/>
        </w:rPr>
        <w:tab/>
        <w:t xml:space="preserve">□ Addebito al chiamato </w:t>
      </w:r>
      <w:r w:rsidRPr="00BB1343">
        <w:rPr>
          <w:lang w:val="it-IT"/>
        </w:rPr>
        <w:tab/>
        <w:t xml:space="preserve">   □ Addebito Ripartito     □ Nomadiche</w:t>
      </w:r>
    </w:p>
    <w:p w14:paraId="3C58A9ED" w14:textId="77777777" w:rsidR="00BB1343" w:rsidRPr="00BB1343" w:rsidRDefault="00BB1343" w:rsidP="00BB1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lang w:val="it-IT"/>
        </w:rPr>
      </w:pPr>
    </w:p>
    <w:p w14:paraId="307BCD6E" w14:textId="77777777" w:rsidR="00BB1343" w:rsidRPr="00BB1343" w:rsidRDefault="00BB1343" w:rsidP="00BB1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lang w:val="it-IT"/>
        </w:rPr>
      </w:pPr>
    </w:p>
    <w:p w14:paraId="357DB401" w14:textId="77777777" w:rsidR="00BB1343" w:rsidRPr="00BB1343" w:rsidRDefault="00BB1343" w:rsidP="00BB1343">
      <w:pPr>
        <w:rPr>
          <w:lang w:val="en-US"/>
        </w:rPr>
      </w:pPr>
    </w:p>
    <w:p w14:paraId="326F66AD" w14:textId="77777777" w:rsidR="00BB1343" w:rsidRPr="00BB1343" w:rsidRDefault="00BB1343" w:rsidP="00BB1343">
      <w:pPr>
        <w:jc w:val="center"/>
        <w:rPr>
          <w:b/>
          <w:u w:val="single"/>
          <w:lang w:val="it-IT"/>
        </w:rPr>
      </w:pPr>
      <w:r w:rsidRPr="00BB1343">
        <w:rPr>
          <w:b/>
          <w:u w:val="single"/>
          <w:lang w:val="it-IT"/>
        </w:rPr>
        <w:t>Autorizza</w:t>
      </w:r>
    </w:p>
    <w:p w14:paraId="76C2CC4B" w14:textId="77777777" w:rsidR="00BB1343" w:rsidRPr="00BB1343" w:rsidRDefault="00BB1343" w:rsidP="00BB1343">
      <w:pPr>
        <w:jc w:val="center"/>
        <w:rPr>
          <w:b/>
          <w:u w:val="single"/>
          <w:lang w:val="it-IT"/>
        </w:rPr>
      </w:pPr>
    </w:p>
    <w:p w14:paraId="2A244418" w14:textId="77777777" w:rsidR="00BB1343" w:rsidRPr="00BB1343" w:rsidRDefault="00BB1343" w:rsidP="00BB1343">
      <w:pPr>
        <w:rPr>
          <w:lang w:val="it-IT"/>
        </w:rPr>
      </w:pPr>
      <w:r w:rsidRPr="00BB1343">
        <w:rPr>
          <w:lang w:val="it-IT"/>
        </w:rPr>
        <w:t xml:space="preserve">La società Orange Business </w:t>
      </w:r>
      <w:proofErr w:type="spellStart"/>
      <w:r w:rsidRPr="00BB1343">
        <w:rPr>
          <w:lang w:val="it-IT"/>
        </w:rPr>
        <w:t>Italy</w:t>
      </w:r>
      <w:proofErr w:type="spellEnd"/>
      <w:r w:rsidRPr="00BB1343">
        <w:rPr>
          <w:lang w:val="it-IT"/>
        </w:rPr>
        <w:t xml:space="preserve"> S.p.A. (di seguito “Orange”) a chiedere in sua vece di recedere dal suddetto contratto e di instaurare un rapporto contrattuale con Orange, usufruendo della prestazione di Service Provider </w:t>
      </w:r>
      <w:proofErr w:type="spellStart"/>
      <w:r w:rsidRPr="00BB1343">
        <w:rPr>
          <w:lang w:val="it-IT"/>
        </w:rPr>
        <w:t>Portability</w:t>
      </w:r>
      <w:proofErr w:type="spellEnd"/>
      <w:r w:rsidRPr="00BB1343">
        <w:rPr>
          <w:lang w:val="it-IT"/>
        </w:rPr>
        <w:t xml:space="preserve"> (Portabilità del numero tra Operatori) di cui alle Delibere dell’Agcom 4/CIR/99 (pubblicata nella G.U. n. 303 del 28/12/1999) e 7/CIR/00 (pubblicata nella G.U. n. 185 del 9/8/2000).</w:t>
      </w:r>
    </w:p>
    <w:p w14:paraId="4C552775" w14:textId="77777777" w:rsidR="00BB1343" w:rsidRPr="00BB1343" w:rsidRDefault="00BB1343" w:rsidP="00BB1343">
      <w:pPr>
        <w:rPr>
          <w:lang w:val="it-IT"/>
        </w:rPr>
      </w:pPr>
      <w:r w:rsidRPr="00BB1343">
        <w:rPr>
          <w:lang w:val="it-IT"/>
        </w:rPr>
        <w:t>Con la presente il sottoscritto solleva Orange da ogni responsabilità civile e/o penale e dichiara di essere consapevole che chiunque rilascia dichiarazioni mendaci è punito ai sensi del codice penale e delle leggi speciali in materia, ai sensi e per gli effetti dell'art. 46 D.P.R. n. 445/2000.</w:t>
      </w:r>
    </w:p>
    <w:p w14:paraId="79D78C11" w14:textId="77777777" w:rsidR="00BB1343" w:rsidRPr="00BB1343" w:rsidRDefault="00BB1343" w:rsidP="00BB1343">
      <w:pPr>
        <w:rPr>
          <w:lang w:val="it-IT"/>
        </w:rPr>
      </w:pPr>
      <w:r w:rsidRPr="00BB1343">
        <w:rPr>
          <w:lang w:val="it-IT"/>
        </w:rPr>
        <w:t>In fede</w:t>
      </w:r>
    </w:p>
    <w:p w14:paraId="5D255CD6" w14:textId="77777777" w:rsidR="00BB1343" w:rsidRPr="00BB1343" w:rsidRDefault="00BB1343" w:rsidP="00BB1343">
      <w:pPr>
        <w:rPr>
          <w:lang w:val="it-IT"/>
        </w:rPr>
      </w:pPr>
    </w:p>
    <w:p w14:paraId="7D6776E6" w14:textId="77777777" w:rsidR="00BB1343" w:rsidRPr="00BB1343" w:rsidRDefault="00BB1343" w:rsidP="00BB1343">
      <w:pPr>
        <w:rPr>
          <w:lang w:val="it-IT"/>
        </w:rPr>
      </w:pPr>
    </w:p>
    <w:p w14:paraId="05494ABF" w14:textId="77777777" w:rsidR="00BB1343" w:rsidRPr="00BB1343" w:rsidRDefault="00BB1343" w:rsidP="00BB1343">
      <w:pPr>
        <w:rPr>
          <w:lang w:val="it-IT"/>
        </w:rPr>
      </w:pPr>
    </w:p>
    <w:p w14:paraId="67C53828" w14:textId="77777777" w:rsidR="00BB1343" w:rsidRPr="00BB1343" w:rsidRDefault="00BB1343" w:rsidP="00BB1343">
      <w:pPr>
        <w:rPr>
          <w:lang w:val="it-IT"/>
        </w:rPr>
      </w:pPr>
    </w:p>
    <w:p w14:paraId="14084E45" w14:textId="77777777" w:rsidR="00BB1343" w:rsidRPr="00BB1343" w:rsidRDefault="00BB1343" w:rsidP="00BB1343">
      <w:pPr>
        <w:rPr>
          <w:lang w:val="it-IT"/>
        </w:rPr>
      </w:pPr>
    </w:p>
    <w:p w14:paraId="1DAF6A96" w14:textId="77777777" w:rsidR="00BB1343" w:rsidRPr="00BB1343" w:rsidRDefault="00BB1343" w:rsidP="00BB1343">
      <w:pPr>
        <w:rPr>
          <w:lang w:val="it-IT"/>
        </w:rPr>
      </w:pPr>
      <w:r w:rsidRPr="00BB1343">
        <w:rPr>
          <w:lang w:val="it-IT"/>
        </w:rPr>
        <w:t>Data: __________________________             Firma: ____________________________________________</w:t>
      </w:r>
    </w:p>
    <w:p w14:paraId="6D98B4D6" w14:textId="77777777" w:rsidR="00BB1343" w:rsidRPr="00BB1343" w:rsidRDefault="00BB1343" w:rsidP="00BB1343"/>
    <w:p w14:paraId="165E665D" w14:textId="77777777" w:rsidR="00BB1343" w:rsidRPr="00BB1343" w:rsidRDefault="00BB1343" w:rsidP="00BB1343"/>
    <w:p w14:paraId="3E89B190" w14:textId="77777777" w:rsidR="00BB1343" w:rsidRPr="00BB1343" w:rsidRDefault="00BB1343" w:rsidP="00BB1343"/>
    <w:p w14:paraId="443F47B8" w14:textId="47D73EE1" w:rsidR="004F1055" w:rsidRPr="00BB1343" w:rsidRDefault="004F1055" w:rsidP="00BB1343">
      <w:pPr>
        <w:rPr>
          <w:rFonts w:eastAsia="Verdana"/>
        </w:rPr>
      </w:pPr>
    </w:p>
    <w:sectPr w:rsidR="004F1055" w:rsidRPr="00BB1343" w:rsidSect="00D32D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7E3A6" w14:textId="77777777" w:rsidR="00FF3240" w:rsidRDefault="00FF3240" w:rsidP="00D32D14">
      <w:r>
        <w:separator/>
      </w:r>
    </w:p>
  </w:endnote>
  <w:endnote w:type="continuationSeparator" w:id="0">
    <w:p w14:paraId="3E43A01E" w14:textId="77777777" w:rsidR="00FF3240" w:rsidRDefault="00FF3240" w:rsidP="00D32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0C8EE" w14:textId="77777777" w:rsidR="00995E09" w:rsidRDefault="00995E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85AE8" w14:textId="77777777" w:rsidR="005935FA" w:rsidRPr="00995E09" w:rsidRDefault="005935FA" w:rsidP="005935FA">
    <w:pPr>
      <w:jc w:val="center"/>
      <w:rPr>
        <w:color w:val="767171" w:themeColor="background2" w:themeShade="80"/>
      </w:rPr>
    </w:pPr>
    <w:bookmarkStart w:id="0" w:name="_GoBack"/>
    <w:r w:rsidRPr="00995E09">
      <w:rPr>
        <w:color w:val="767171" w:themeColor="background2" w:themeShade="80"/>
      </w:rPr>
      <w:t>I further acknowledge that I read and understand the porting instructions set forth at</w:t>
    </w:r>
  </w:p>
  <w:p w14:paraId="5F2436A5" w14:textId="77777777" w:rsidR="005935FA" w:rsidRPr="00995E09" w:rsidRDefault="005935FA" w:rsidP="005935FA">
    <w:pPr>
      <w:jc w:val="center"/>
      <w:rPr>
        <w:color w:val="767171" w:themeColor="background2" w:themeShade="80"/>
      </w:rPr>
    </w:pPr>
    <w:r w:rsidRPr="00995E09">
      <w:rPr>
        <w:color w:val="767171" w:themeColor="background2" w:themeShade="80"/>
      </w:rPr>
      <w:t>https://support.twilio.com/hc/en-us/articles/115000781088</w:t>
    </w:r>
  </w:p>
  <w:p w14:paraId="554F9BAB" w14:textId="2CAD7F44" w:rsidR="00811522" w:rsidRPr="00995E09" w:rsidRDefault="005935FA" w:rsidP="005935FA">
    <w:pPr>
      <w:jc w:val="center"/>
      <w:rPr>
        <w:color w:val="767171" w:themeColor="background2" w:themeShade="80"/>
      </w:rPr>
    </w:pPr>
    <w:r w:rsidRPr="00995E09">
      <w:rPr>
        <w:color w:val="767171" w:themeColor="background2" w:themeShade="80"/>
      </w:rPr>
      <w:t>and agree to fully comply with them in connection with my porting request.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2C5E6" w14:textId="77777777" w:rsidR="00995E09" w:rsidRDefault="00995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A079F" w14:textId="77777777" w:rsidR="00FF3240" w:rsidRDefault="00FF3240" w:rsidP="00D32D14">
      <w:r>
        <w:separator/>
      </w:r>
    </w:p>
  </w:footnote>
  <w:footnote w:type="continuationSeparator" w:id="0">
    <w:p w14:paraId="6D46D82B" w14:textId="77777777" w:rsidR="00FF3240" w:rsidRDefault="00FF3240" w:rsidP="00D32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37B6B" w14:textId="77777777" w:rsidR="00995E09" w:rsidRDefault="00995E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D5C24" w14:textId="7FFD03B8" w:rsidR="005935FA" w:rsidRDefault="005935F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84B5E3" wp14:editId="0C6BF134">
          <wp:simplePos x="0" y="0"/>
          <wp:positionH relativeFrom="column">
            <wp:posOffset>4775200</wp:posOffset>
          </wp:positionH>
          <wp:positionV relativeFrom="paragraph">
            <wp:posOffset>-436880</wp:posOffset>
          </wp:positionV>
          <wp:extent cx="2298700" cy="106086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wilio-logo-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0" cy="1060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DFD68" w14:textId="77777777" w:rsidR="00995E09" w:rsidRDefault="00995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463BB"/>
    <w:multiLevelType w:val="hybridMultilevel"/>
    <w:tmpl w:val="19F65F34"/>
    <w:lvl w:ilvl="0" w:tplc="DBD65542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D14"/>
    <w:rsid w:val="000C5B82"/>
    <w:rsid w:val="0018482F"/>
    <w:rsid w:val="001B4BEB"/>
    <w:rsid w:val="00215266"/>
    <w:rsid w:val="003914A8"/>
    <w:rsid w:val="00446A54"/>
    <w:rsid w:val="004628D8"/>
    <w:rsid w:val="004F1055"/>
    <w:rsid w:val="005935FA"/>
    <w:rsid w:val="00613B08"/>
    <w:rsid w:val="00804E5A"/>
    <w:rsid w:val="00811522"/>
    <w:rsid w:val="00842C7E"/>
    <w:rsid w:val="00874A20"/>
    <w:rsid w:val="008C1FFA"/>
    <w:rsid w:val="00995E09"/>
    <w:rsid w:val="00A46778"/>
    <w:rsid w:val="00BB1343"/>
    <w:rsid w:val="00BC70C6"/>
    <w:rsid w:val="00CD1C73"/>
    <w:rsid w:val="00D32D14"/>
    <w:rsid w:val="00E32932"/>
    <w:rsid w:val="00F71AB1"/>
    <w:rsid w:val="00FA2CA0"/>
    <w:rsid w:val="00FF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851EB"/>
  <w15:chartTrackingRefBased/>
  <w15:docId w15:val="{DA12E743-5619-A54D-B79A-DB10A20D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343"/>
    <w:pPr>
      <w:suppressLineNumbers/>
      <w:jc w:val="both"/>
    </w:pPr>
    <w:rPr>
      <w:rFonts w:ascii="Times New Roman" w:eastAsia="Times New Roman" w:hAnsi="Times New Roman" w:cs="Times New Roman"/>
      <w:sz w:val="20"/>
      <w:szCs w:val="20"/>
      <w:lang w:val="en-GB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D14"/>
    <w:pPr>
      <w:suppressLineNumbers w:val="0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11522"/>
    <w:pPr>
      <w:suppressLineNumbers w:val="0"/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11522"/>
  </w:style>
  <w:style w:type="paragraph" w:styleId="Footer">
    <w:name w:val="footer"/>
    <w:basedOn w:val="Normal"/>
    <w:link w:val="FooterChar"/>
    <w:uiPriority w:val="99"/>
    <w:unhideWhenUsed/>
    <w:rsid w:val="00811522"/>
    <w:pPr>
      <w:suppressLineNumbers w:val="0"/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1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E577E-BD04-8140-A148-38AB704A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0-09-04T12:07:00Z</dcterms:created>
  <dcterms:modified xsi:type="dcterms:W3CDTF">2020-09-04T12:11:00Z</dcterms:modified>
</cp:coreProperties>
</file>